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785C581D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DF3D04">
        <w:rPr>
          <w:rStyle w:val="Strong"/>
          <w:rFonts w:asciiTheme="minorHAnsi" w:hAnsiTheme="minorHAnsi" w:cstheme="minorHAnsi"/>
          <w:u w:val="single"/>
        </w:rPr>
        <w:t>[Where?]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6D48E4">
        <w:rPr>
          <w:rStyle w:val="Strong"/>
          <w:rFonts w:asciiTheme="minorHAnsi" w:hAnsiTheme="minorHAnsi" w:cstheme="minorHAnsi"/>
          <w:u w:val="single"/>
        </w:rPr>
        <w:t>196</w:t>
      </w:r>
      <w:r w:rsidR="00956DBE">
        <w:rPr>
          <w:rStyle w:val="Strong"/>
          <w:rFonts w:asciiTheme="minorHAnsi" w:hAnsiTheme="minorHAnsi" w:cstheme="minorHAnsi"/>
          <w:u w:val="single"/>
        </w:rPr>
        <w:t>9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66AF689D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n </w:t>
      </w:r>
      <w:r w:rsidR="006D48E4">
        <w:rPr>
          <w:rFonts w:asciiTheme="minorHAnsi" w:hAnsiTheme="minorHAnsi" w:cstheme="minorHAnsi"/>
          <w:b/>
        </w:rPr>
        <w:t>Senior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178"/>
        <w:gridCol w:w="793"/>
        <w:gridCol w:w="704"/>
        <w:gridCol w:w="681"/>
        <w:gridCol w:w="894"/>
        <w:gridCol w:w="1068"/>
        <w:gridCol w:w="1068"/>
      </w:tblGrid>
      <w:tr w:rsidR="004857FA" w:rsidRPr="00ED2BDF" w14:paraId="7390537E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0BDD8F47" w:rsidR="00ED2BDF" w:rsidRPr="00ED2BDF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7D4C1303" w:rsidR="00ED2BDF" w:rsidRPr="00ED2BDF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4857FA" w:rsidRPr="00E75F61" w14:paraId="5D067617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1178923B" w:rsidR="00233FCF" w:rsidRPr="00E75F61" w:rsidRDefault="001B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D48E4">
              <w:rPr>
                <w:rFonts w:asciiTheme="minorHAnsi" w:hAnsiTheme="minorHAnsi" w:cstheme="minorHAnsi"/>
                <w:sz w:val="20"/>
                <w:szCs w:val="20"/>
              </w:rPr>
              <w:t xml:space="preserve"> Fuller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30631FE0" w:rsidR="00233FCF" w:rsidRPr="00E75F61" w:rsidRDefault="00BA047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54F1EF7D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’7”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6D2EBA62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’0”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624C2B98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40DC4233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7’1”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3D3E3A9E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22.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65BF15C8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49</w:t>
            </w:r>
          </w:p>
        </w:tc>
      </w:tr>
      <w:tr w:rsidR="004857FA" w:rsidRPr="00E75F61" w14:paraId="46D4F79E" w14:textId="77777777" w:rsidTr="00FF3311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DA820EF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6042127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7778B513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CC786EC" w14:textId="5B705850" w:rsidR="00DF3D04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6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D8FF0AA" w14:textId="1B347C5C" w:rsidR="00DF3D04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56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6107702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0B26BFB" w14:textId="46B424A1" w:rsidR="00DF3D04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.92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7E5575F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55B386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E75F61" w14:paraId="6D197A90" w14:textId="77777777" w:rsidTr="00FF3311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5BED4A43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946DA7C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E38A155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D92355D" w14:textId="5857CD2C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D15F173" w14:textId="2D5DDE89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DDC9941" w14:textId="792ADC3B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2F0093C" w14:textId="402C7D06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D9F2C99" w14:textId="0EEBDCB2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7EAF57" w14:textId="708C342D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06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57FA" w:rsidRPr="00E75F61" w14:paraId="121C48FB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48D13CE6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Ree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247AB68B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th Hert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0DB7F52A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’5.5”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70C5FD1D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’4”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2B14CB1B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029A352C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2’1”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57F2A757" w:rsidR="00233FCF" w:rsidRPr="00E75F61" w:rsidRDefault="00FF33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2.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00CB8C7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E75F61" w14:paraId="71A45275" w14:textId="77777777" w:rsidTr="0063011C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2CD86932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05486208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44E58F98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5C28705" w14:textId="5646B834" w:rsidR="00DF3D04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3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02C2ABA1" w14:textId="2E7FC208" w:rsidR="00DF3D04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13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013EE6AE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524549D" w14:textId="68D362E9" w:rsidR="00DF3D04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.25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DCEECBC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5CCFFF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E75F61" w14:paraId="2F08286F" w14:textId="77777777" w:rsidTr="0063011C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2289308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99D8F8B" w14:textId="7694FB0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C98A814" w14:textId="35F0EBDB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774E646" w14:textId="009F30E0" w:rsidR="00E75F61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AB2F18E" w14:textId="5B3A9FBC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DE9C487" w14:textId="51388721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C25571E" w14:textId="30AAF1A3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F8BFF46" w14:textId="39C73B8E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2DDBE4D5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57FA" w:rsidRPr="00E75F61" w14:paraId="068A5A19" w14:textId="77777777" w:rsidTr="00D10F25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11AF29C1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Morton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2C78DAEB" w:rsidR="00233FCF" w:rsidRPr="00E75F61" w:rsidRDefault="00BA047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66789312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’4”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69B01737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’3.5”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175804EA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0D65E73F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’11”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774FD3CA" w:rsidR="000A560A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18.6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56AC9877" w:rsidR="00233FCF" w:rsidRPr="00E75F61" w:rsidRDefault="003B46B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86</w:t>
            </w:r>
          </w:p>
        </w:tc>
      </w:tr>
      <w:tr w:rsidR="004857FA" w:rsidRPr="00E75F61" w14:paraId="62F6106F" w14:textId="77777777" w:rsidTr="003B46B5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C1D48A7" w14:textId="77777777" w:rsidR="00E259D0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7A78ECA1" w14:textId="77777777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0C1AE503" w14:textId="77777777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7ED055C4" w14:textId="3FB8A4F8" w:rsidR="00E259D0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7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9772A74" w14:textId="1193A1FB" w:rsidR="00E259D0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69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0BA46D80" w14:textId="77777777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3E09744F" w14:textId="4C625610" w:rsidR="00E259D0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93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0BBFC601" w14:textId="77777777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1BDCE5" w14:textId="77777777" w:rsidR="00E259D0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E75F61" w14:paraId="31E8D82E" w14:textId="77777777" w:rsidTr="003B46B5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4AF26E2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E736F9D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D8DA6C3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E4360AD" w14:textId="5BFBDBF7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9E0C4E1" w14:textId="3E4F5DA3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EEDEBA4" w14:textId="040AEB54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875CED1" w14:textId="10A52099" w:rsidR="00233FCF" w:rsidRPr="00E75F61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A8BF267" w14:textId="566DA5DD" w:rsidR="00233FCF" w:rsidRPr="00E75F61" w:rsidRDefault="003B46B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DF4864" w14:textId="2BDE3928" w:rsidR="00233FCF" w:rsidRPr="00E75F61" w:rsidRDefault="003B46B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57FA" w:rsidRPr="00E75F61" w14:paraId="53A9F455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48492F" w14:textId="2E915B72" w:rsidR="000A560A" w:rsidRPr="00E75F61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2C75D4" w14:textId="26CD6456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Whitehea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B1131D" w14:textId="16C04A47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373C38" w14:textId="08C29D80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’6.5”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DED69" w14:textId="58B00BF5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’6.5”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59B067" w14:textId="173280D5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D168C3" w14:textId="03D38AD4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2’2”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CD8BC" w14:textId="66C3F85C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06.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035A3F" w14:textId="77777777" w:rsidR="000A560A" w:rsidRPr="00E75F61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E75F61" w14:paraId="5C2B4FA4" w14:textId="77777777" w:rsidTr="003B46B5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7F12B7B4" w14:textId="77777777" w:rsidR="00E259D0" w:rsidRPr="00E75F61" w:rsidRDefault="00E259D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0C1E780B" w14:textId="77777777" w:rsidR="00E259D0" w:rsidRDefault="00E259D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07EFF705" w14:textId="77777777" w:rsidR="00E259D0" w:rsidRDefault="00E259D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BE43710" w14:textId="1DD1D576" w:rsidR="00E259D0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4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D2115CA" w14:textId="186FA773" w:rsidR="00E259D0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20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94DA9F9" w14:textId="77777777" w:rsidR="00E259D0" w:rsidRDefault="00E259D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37E62CA" w14:textId="035914E4" w:rsidR="00E259D0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  <w:r w:rsidR="00424690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2A0B51A" w14:textId="77777777" w:rsidR="00E259D0" w:rsidRDefault="00E259D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50787E" w14:textId="77777777" w:rsidR="00E259D0" w:rsidRPr="00E75F61" w:rsidRDefault="00E259D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E75F61" w14:paraId="6985E0A3" w14:textId="77777777" w:rsidTr="003B46B5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A0F4BBA" w14:textId="77777777" w:rsidR="000A560A" w:rsidRPr="00E75F61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7D8F928" w14:textId="77777777" w:rsidR="000A560A" w:rsidRPr="00E75F61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59DB6486" w14:textId="77777777" w:rsidR="000A560A" w:rsidRPr="00E75F61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50AC3F39" w14:textId="3A426CF8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B023FAD" w14:textId="665241A3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051C51D" w14:textId="36662086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C03A759" w14:textId="42EFC32D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  <w:r w:rsidR="004246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337FBEA" w14:textId="62492157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C82025" w14:textId="6D362735" w:rsidR="000A560A" w:rsidRPr="00E75F61" w:rsidRDefault="0042469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8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57FA" w:rsidRPr="00E75F61" w14:paraId="1549C95E" w14:textId="77777777" w:rsidTr="00D10F25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07CC11" w14:textId="6174CE34" w:rsidR="000A560A" w:rsidRPr="00E75F61" w:rsidRDefault="008B585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562C95DF" w14:textId="6EA5A7C6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amford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vAlign w:val="center"/>
          </w:tcPr>
          <w:p w14:paraId="077E62DB" w14:textId="68509B80" w:rsidR="000A560A" w:rsidRPr="00E75F61" w:rsidRDefault="00BA047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6A3330B" w14:textId="395697C4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’10.5”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0DE9EB6A" w14:textId="3AA0A88A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’1”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61F900BF" w14:textId="315CC1A4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289E84EB" w14:textId="7F1BD713" w:rsidR="000A560A" w:rsidRPr="00E75F61" w:rsidRDefault="003B46B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’0”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645DE391" w14:textId="2A0A8303" w:rsidR="002743EE" w:rsidRPr="00E75F61" w:rsidRDefault="0042469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32.8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F0145C" w14:textId="77777777" w:rsidR="000A560A" w:rsidRPr="00E75F61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E75F61" w14:paraId="5B26405A" w14:textId="77777777" w:rsidTr="00424690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BDB9C71" w14:textId="77777777" w:rsidR="0017333C" w:rsidRDefault="0017333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30D6BE6" w14:textId="77777777" w:rsidR="0017333C" w:rsidRDefault="0017333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4F13005" w14:textId="77777777" w:rsidR="0017333C" w:rsidRDefault="0017333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73CC0502" w14:textId="652C1012" w:rsidR="0017333C" w:rsidRDefault="0042469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4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74E90BB8" w14:textId="14E6353A" w:rsidR="0017333C" w:rsidRDefault="0042469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89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B738490" w14:textId="77777777" w:rsidR="0017333C" w:rsidRDefault="0017333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09B13F63" w14:textId="732684CE" w:rsidR="0017333C" w:rsidRDefault="0042469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07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6FD97FD8" w14:textId="77777777" w:rsidR="0017333C" w:rsidRDefault="0017333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0A7B3B" w14:textId="77777777" w:rsidR="0017333C" w:rsidRPr="00E75F61" w:rsidRDefault="0017333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E75F61" w14:paraId="1063F860" w14:textId="77777777" w:rsidTr="00424690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ABEDA9D" w14:textId="77777777" w:rsidR="000A560A" w:rsidRPr="00E75F61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6D5989C" w14:textId="77777777" w:rsidR="000A560A" w:rsidRPr="00E75F61" w:rsidRDefault="000A560A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B4C531E" w14:textId="77777777" w:rsidR="000A560A" w:rsidRPr="00E75F61" w:rsidRDefault="000A560A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5A1D7373" w14:textId="7C1FEF0D" w:rsidR="000A560A" w:rsidRPr="00E75F61" w:rsidRDefault="0042469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6E2DC8B" w14:textId="79FB6B34" w:rsidR="000A560A" w:rsidRPr="00E75F61" w:rsidRDefault="0042469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8338B33" w14:textId="31B65DD6" w:rsidR="000A560A" w:rsidRPr="00E75F61" w:rsidRDefault="0042469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C70010A" w14:textId="78729F11" w:rsidR="000A560A" w:rsidRPr="00E75F61" w:rsidRDefault="0042469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5FE4AA7B" w14:textId="11F0A24B" w:rsidR="000A560A" w:rsidRPr="00E75F61" w:rsidRDefault="0042469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6D2652" w14:textId="7A05778B" w:rsidR="000A560A" w:rsidRPr="00E75F61" w:rsidRDefault="0042469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6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06BA816C" w14:textId="77777777" w:rsidR="00D10F25" w:rsidRDefault="00D10F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178"/>
        <w:gridCol w:w="793"/>
        <w:gridCol w:w="704"/>
        <w:gridCol w:w="681"/>
        <w:gridCol w:w="894"/>
        <w:gridCol w:w="1068"/>
        <w:gridCol w:w="1068"/>
      </w:tblGrid>
      <w:tr w:rsidR="00D10F25" w:rsidRPr="00ED2BDF" w14:paraId="4F69BA61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3CE7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4C14F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8ED3C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1E241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87B8" w14:textId="70E9E79F" w:rsidR="00D10F25" w:rsidRPr="00ED2BDF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068D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31FDA" w14:textId="54BE4E82" w:rsidR="00D10F25" w:rsidRPr="00ED2BDF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9D1ED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41F2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D10F25" w:rsidRPr="00E75F61" w14:paraId="60DD59F7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1FF06F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5799F5" w14:textId="1B1438C3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Yeoman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A185B" w14:textId="4B795328" w:rsidR="00D10F25" w:rsidRPr="00E75F61" w:rsidRDefault="00BA047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45386C" w14:textId="1BF1997B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’10”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924727" w14:textId="025F70E1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’8.5”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C05452" w14:textId="4425C9D1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6FAD9F" w14:textId="0ADE71CD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9’6”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6492D0" w14:textId="1B2E94F7" w:rsidR="00E431DD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6.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611E8A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0F25" w:rsidRPr="00E75F61" w14:paraId="35C3C3B2" w14:textId="77777777" w:rsidTr="00E431DD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26D13DA9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44374992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80E4354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7639A675" w14:textId="516186C5" w:rsidR="00D10F25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4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CB3D882" w14:textId="18396D9C" w:rsidR="00D10F25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81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A85AC66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5338F3C" w14:textId="1745F26B" w:rsidR="00D10F25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.56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60AC3E5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09EC87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0F25" w:rsidRPr="00E75F61" w14:paraId="775EFB30" w14:textId="77777777" w:rsidTr="00E431DD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2375689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FFF9B91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5BFFBC53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CE8B442" w14:textId="239231B7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6584EB4" w14:textId="7EAEB7E8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4CFF349" w14:textId="75CBE868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8B4EB39" w14:textId="7A9EEB23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FB0A9ED" w14:textId="5BD709E0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8FC4" w14:textId="049EE2A3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10F25" w:rsidRPr="00E75F61" w14:paraId="4F5C2AD8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D747FE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F18FF4" w14:textId="283BFD99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Blak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2C2B5A" w14:textId="49C1E682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87FFDF" w14:textId="6182F475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’3”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7008AC" w14:textId="5A00A8BA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’0.5”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096F38" w14:textId="2A7F0AA8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FCB527" w14:textId="05C54ABB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’7”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BE4BAB" w14:textId="1F80F8D0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1.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69C94C" w14:textId="74319AB7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89</w:t>
            </w:r>
          </w:p>
        </w:tc>
      </w:tr>
      <w:tr w:rsidR="00D10F25" w:rsidRPr="00E75F61" w14:paraId="69A73011" w14:textId="77777777" w:rsidTr="00511FF6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DE49030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47C549B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0C6AFFA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159D25A" w14:textId="4F38B199" w:rsidR="00D10F25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6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DE799F0" w14:textId="02FA1223" w:rsidR="00D10F25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44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90984D3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D395710" w14:textId="6A2E2DCB" w:rsidR="00D10F25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53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BCDD46F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5B7512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0F25" w:rsidRPr="00E75F61" w14:paraId="37F3BEB2" w14:textId="77777777" w:rsidTr="00511FF6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DEBF808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0972E69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2DC545F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99DC5D0" w14:textId="0D5049F1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4BA7570" w14:textId="4A19689E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037F7FF" w14:textId="0D119BDF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E31AEDA" w14:textId="70585D7A" w:rsidR="00D10F25" w:rsidRPr="00E75F61" w:rsidRDefault="00E431D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530DCA65" w14:textId="68C03888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1A6DD1" w14:textId="35416ED5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8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10F25" w:rsidRPr="00E75F61" w14:paraId="379AA1E3" w14:textId="77777777" w:rsidTr="00D10F25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CE78F5A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7A733D9E" w14:textId="1B2E1BC8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Hawkins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vAlign w:val="center"/>
          </w:tcPr>
          <w:p w14:paraId="320FD301" w14:textId="0D025C1A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241EA9E7" w14:textId="37586B99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’6”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768C2E8" w14:textId="5D5B23BD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’10”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190A1CC5" w14:textId="610543C5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2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33FE66EB" w14:textId="22D80959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’11”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41BF056F" w14:textId="63D98562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6.6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4058C7" w14:textId="6A874B5C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2</w:t>
            </w:r>
          </w:p>
        </w:tc>
      </w:tr>
      <w:tr w:rsidR="00D10F25" w:rsidRPr="00E75F61" w14:paraId="1F08749A" w14:textId="77777777" w:rsidTr="00511FF6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24141E7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C8A1CD9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39819A2F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3C04BF63" w14:textId="6756AB83" w:rsidR="00D10F25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D2F094A" w14:textId="54C8BC1B" w:rsidR="00D10F25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76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30842AEF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96FDE80" w14:textId="7411F680" w:rsidR="00D10F25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31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33B7BFE0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48B304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0F25" w:rsidRPr="00E75F61" w14:paraId="3CC88869" w14:textId="77777777" w:rsidTr="00511FF6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26DEAC0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DD38111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60B67A7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5E9462E2" w14:textId="04F6E3CD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DA2638C" w14:textId="5541CFBE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59D1DDD4" w14:textId="60F0A684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338047A" w14:textId="200E1FBF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7109CD3" w14:textId="630ADE06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5D490E" w14:textId="0E0B4A73" w:rsidR="00D10F25" w:rsidRPr="00E75F61" w:rsidRDefault="00511FF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6BBAE26" w14:textId="77777777" w:rsidR="003A07CA" w:rsidRDefault="003A07CA">
      <w:pPr>
        <w:rPr>
          <w:rFonts w:asciiTheme="minorHAnsi" w:hAnsiTheme="minorHAnsi" w:cstheme="minorHAnsi"/>
          <w:b/>
        </w:rPr>
      </w:pPr>
    </w:p>
    <w:p w14:paraId="475981E4" w14:textId="77777777" w:rsidR="003A07CA" w:rsidRDefault="003A07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s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154"/>
        <w:gridCol w:w="790"/>
        <w:gridCol w:w="793"/>
        <w:gridCol w:w="675"/>
        <w:gridCol w:w="894"/>
        <w:gridCol w:w="1054"/>
        <w:gridCol w:w="1050"/>
      </w:tblGrid>
      <w:tr w:rsidR="003A07CA" w:rsidRPr="00ED2BDF" w14:paraId="1886A540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918D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9A2AC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48CC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894F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7550" w14:textId="7E228C47" w:rsidR="003A07CA" w:rsidRPr="00ED2BDF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86132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57AA0" w14:textId="701E91EC" w:rsidR="003A07CA" w:rsidRPr="00ED2BDF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468F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AE25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3A07CA" w:rsidRPr="00E75F61" w14:paraId="5444F531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7E39A2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5A3DE" w14:textId="5D2C2E39" w:rsidR="003A07CA" w:rsidRPr="00E75F61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Webber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C2EFB" w14:textId="7FEB6167" w:rsidR="003A07CA" w:rsidRPr="00E75F61" w:rsidRDefault="00BA047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2FC0E" w14:textId="18F81AEB" w:rsidR="003A07CA" w:rsidRPr="00E75F61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’8.5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C6761" w14:textId="0737736B" w:rsidR="003A07CA" w:rsidRPr="00E75F61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’7”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6CC6A" w14:textId="192D89C3" w:rsidR="003A07CA" w:rsidRPr="00E75F61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CB1D5" w14:textId="2803DE66" w:rsidR="003A07CA" w:rsidRPr="00E75F61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’1.5”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F2279" w14:textId="7EED73AA" w:rsidR="003A07CA" w:rsidRPr="00E75F61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A83F4" w14:textId="37C36227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9</w:t>
            </w:r>
          </w:p>
        </w:tc>
      </w:tr>
      <w:tr w:rsidR="003A07CA" w:rsidRPr="00E75F61" w14:paraId="698B4F33" w14:textId="77777777" w:rsidTr="003D1DE8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747F3290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4EC3AF61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442BF9D3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61BE878" w14:textId="46DC44FA" w:rsidR="003A07CA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0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7B2351C" w14:textId="4105BABB" w:rsidR="003A07CA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18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AAC5420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70245179" w14:textId="35353C12" w:rsidR="003A07CA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65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C5686D8" w14:textId="5BFB7D51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E7FD7EC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7CA" w:rsidRPr="00E75F61" w14:paraId="1E6B0CDB" w14:textId="77777777" w:rsidTr="003D1DE8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06A48E5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87B4C37" w14:textId="77777777" w:rsidR="003A07CA" w:rsidRPr="00E75F61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D279759" w14:textId="77777777" w:rsidR="003A07CA" w:rsidRPr="00E75F61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2E6021C" w14:textId="5D64D055" w:rsidR="003A07CA" w:rsidRPr="00E75F61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CEB984F" w14:textId="4276F9F2" w:rsidR="003A07CA" w:rsidRPr="00E75F61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53EC1A7" w14:textId="7E07DE33" w:rsidR="003A07CA" w:rsidRPr="00E75F61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397EAED" w14:textId="4410D97F" w:rsidR="003A07CA" w:rsidRPr="00E75F61" w:rsidRDefault="00511FF6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61C55F9" w14:textId="1125F3AB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1AFD0F" w14:textId="0194E0F6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E75F61" w14:paraId="42EB7F0E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D8F053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84D90" w14:textId="0B13CFA8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Baye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443A3" w14:textId="237BCF7B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39225" w14:textId="52CB97B4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’3.5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A4552" w14:textId="5A8405EE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’6.5”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23741" w14:textId="416B50A6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E71A2" w14:textId="07B61B76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’5”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A3676" w14:textId="4E8BAA37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52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7801D8" w14:textId="261C7D59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54</w:t>
            </w:r>
          </w:p>
        </w:tc>
      </w:tr>
      <w:tr w:rsidR="003A07CA" w:rsidRPr="00E75F61" w14:paraId="1353427E" w14:textId="77777777" w:rsidTr="003D1DE8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F760FC7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4F484160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2200D1EC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482209B" w14:textId="39497950" w:rsidR="003A07CA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7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F2993ED" w14:textId="7D616D03" w:rsidR="003A07CA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73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91CDF16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43A72FBA" w14:textId="48AA2B1F" w:rsidR="003A07CA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65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7FDEB926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71EB0E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7CA" w:rsidRPr="00E75F61" w14:paraId="3009E9B4" w14:textId="77777777" w:rsidTr="003D1DE8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C2A9D68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9E5A37C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9BD7389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4061E0C" w14:textId="11BA8FCC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9BB6C93" w14:textId="3609BC1B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64148C7" w14:textId="6502426D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191BA0F" w14:textId="5C614DDF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E9B9B07" w14:textId="33CC423A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297439E" w14:textId="063819A2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E75F61" w14:paraId="6EFE0317" w14:textId="77777777" w:rsidTr="001B699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57680D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F3F5D0A" w14:textId="750DAAF3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Chinnery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14:paraId="7CE129D0" w14:textId="7C0D827C" w:rsidR="003A07CA" w:rsidRPr="00E75F61" w:rsidRDefault="003D1DE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650E00F4" w14:textId="014F16D2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18’11.5”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5477C29" w14:textId="7370AF3A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108’10.5”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027323D7" w14:textId="586FE1C4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25.6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163294A6" w14:textId="6B78C30F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110’ 6.5”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D7D57DC" w14:textId="7FA41ABC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5:18.2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A05C34" w14:textId="72261F24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2310</w:t>
            </w:r>
          </w:p>
        </w:tc>
      </w:tr>
      <w:tr w:rsidR="003A07CA" w:rsidRPr="00E75F61" w14:paraId="4A40616B" w14:textId="77777777" w:rsidTr="00BF53E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1C97F25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A1F7699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3415A25A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3D021736" w14:textId="4E50C436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5.77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4413528" w14:textId="747E7A32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33.18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4A0FE66" w14:textId="77777777" w:rsidR="003A07CA" w:rsidRPr="00BF53E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F4C51BE" w14:textId="35841DEB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33.69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3DE8B2D3" w14:textId="77777777" w:rsidR="003A07CA" w:rsidRPr="00BF53E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212976" w14:textId="77777777" w:rsidR="003A07CA" w:rsidRPr="00BF53E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7CA" w:rsidRPr="00E75F61" w14:paraId="7007C2CE" w14:textId="77777777" w:rsidTr="00BF53E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2E61FA3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1587AEA" w14:textId="77777777" w:rsidR="003A07CA" w:rsidRPr="00E75F61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A7066E1" w14:textId="77777777" w:rsidR="003A07CA" w:rsidRPr="00E75F61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527B9F3" w14:textId="537FFCF5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5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01594EB" w14:textId="2BE4C9F0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5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6FEB5BE" w14:textId="3DB8F31B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5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48F009C" w14:textId="695BF751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3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D171831" w14:textId="433BEF4D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08007F" w14:textId="43FD1DC0" w:rsidR="003A07CA" w:rsidRPr="00BF53EF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53E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BF53EF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BF53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53EF">
              <w:rPr>
                <w:rFonts w:asciiTheme="minorHAnsi" w:hAnsiTheme="minorHAnsi" w:cstheme="minorHAnsi"/>
                <w:noProof/>
                <w:sz w:val="20"/>
                <w:szCs w:val="20"/>
              </w:rPr>
              <w:t>2311</w:t>
            </w:r>
            <w:r w:rsidRPr="00BF53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BF53EF" w14:paraId="76281E56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4C93B4A" w14:textId="77777777" w:rsidR="003A07CA" w:rsidRPr="00044EA8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F479CB" w14:textId="70BA8470" w:rsidR="003A07CA" w:rsidRPr="00044EA8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[?] Lewi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F160F3" w14:textId="41B2A945" w:rsidR="003A07CA" w:rsidRPr="00044EA8" w:rsidRDefault="00BA047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11BF4" w14:textId="66AF6F4C" w:rsidR="003A07CA" w:rsidRPr="00044EA8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17’11.5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3A12AB" w14:textId="329CC4B2" w:rsidR="003A07CA" w:rsidRPr="00044EA8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88’3”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EAF859" w14:textId="65958EEB" w:rsidR="003A07CA" w:rsidRPr="00044EA8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25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463A16" w14:textId="7678AC68" w:rsidR="003A07CA" w:rsidRPr="00044EA8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109’0.5”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2F29F9" w14:textId="78D33AF1" w:rsidR="003A07CA" w:rsidRPr="00044EA8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4:51.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69EFFA" w14:textId="77777777" w:rsidR="003A07CA" w:rsidRPr="00044EA8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7CA" w:rsidRPr="00BF53EF" w14:paraId="731B10CE" w14:textId="77777777" w:rsidTr="00044EA8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7C20C53F" w14:textId="77777777" w:rsidR="003A07CA" w:rsidRPr="00044EA8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03BF368" w14:textId="77777777" w:rsidR="003A07CA" w:rsidRPr="00044EA8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6F59773" w14:textId="77777777" w:rsidR="003A07CA" w:rsidRPr="00044EA8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76BFF93B" w14:textId="7B36FDFB" w:rsidR="003A07CA" w:rsidRPr="00044EA8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5.47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DC94033" w14:textId="515058BA" w:rsidR="003A07CA" w:rsidRPr="00044EA8" w:rsidRDefault="00BF53E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26.89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CB0B06D" w14:textId="77777777" w:rsidR="003A07CA" w:rsidRPr="00044EA8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16D45E0" w14:textId="6EB37A48" w:rsidR="003A07CA" w:rsidRPr="00044EA8" w:rsidRDefault="00044EA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33.23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81E7B03" w14:textId="77777777" w:rsidR="003A07CA" w:rsidRPr="00044EA8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621DB8" w14:textId="77777777" w:rsidR="003A07CA" w:rsidRPr="00044EA8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7CA" w:rsidRPr="00BF53EF" w14:paraId="1F4C0871" w14:textId="77777777" w:rsidTr="00044EA8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0609D81" w14:textId="77777777" w:rsidR="003A07CA" w:rsidRPr="00044EA8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58742A4" w14:textId="77777777" w:rsidR="003A07CA" w:rsidRPr="00044EA8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1147341" w14:textId="77777777" w:rsidR="003A07CA" w:rsidRPr="00044EA8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896711C" w14:textId="36901ACB" w:rsidR="003A07CA" w:rsidRPr="00044EA8" w:rsidRDefault="00044EA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4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E7E199B" w14:textId="7372D732" w:rsidR="003A07CA" w:rsidRPr="00044EA8" w:rsidRDefault="00044EA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6A958BA" w14:textId="48405E39" w:rsidR="003A07CA" w:rsidRPr="00044EA8" w:rsidRDefault="00044EA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9BDB681" w14:textId="57F49733" w:rsidR="003A07CA" w:rsidRPr="00044EA8" w:rsidRDefault="00044EA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3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E0F5206" w14:textId="02C014E4" w:rsidR="003A07CA" w:rsidRPr="00044EA8" w:rsidRDefault="00044EA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CA7DE2" w14:textId="4CD58817" w:rsidR="003A07CA" w:rsidRPr="00044EA8" w:rsidRDefault="00044EA8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44EA8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044E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4EA8">
              <w:rPr>
                <w:rFonts w:asciiTheme="minorHAnsi" w:hAnsiTheme="minorHAnsi" w:cstheme="minorHAnsi"/>
                <w:noProof/>
                <w:sz w:val="20"/>
                <w:szCs w:val="20"/>
              </w:rPr>
              <w:t>2239</w:t>
            </w:r>
            <w:r w:rsidRPr="00044E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0CE346" w14:textId="77777777" w:rsidR="003A07CA" w:rsidRDefault="003A07CA">
      <w:pPr>
        <w:rPr>
          <w:rFonts w:asciiTheme="minorHAnsi" w:hAnsiTheme="minorHAnsi" w:cstheme="minorHAnsi"/>
          <w:b/>
        </w:rPr>
      </w:pPr>
    </w:p>
    <w:tbl>
      <w:tblPr>
        <w:tblW w:w="39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20"/>
      </w:tblGrid>
      <w:tr w:rsidR="00044EA8" w:rsidRPr="00044EA8" w14:paraId="4410F54B" w14:textId="77777777" w:rsidTr="00044EA8">
        <w:trPr>
          <w:trHeight w:val="199"/>
        </w:trPr>
        <w:tc>
          <w:tcPr>
            <w:tcW w:w="3955" w:type="dxa"/>
            <w:tcBorders>
              <w:top w:val="nil"/>
              <w:right w:val="nil"/>
            </w:tcBorders>
            <w:shd w:val="clear" w:color="auto" w:fill="F7CAAC" w:themeFill="accent2" w:themeFillTint="66"/>
            <w:vAlign w:val="center"/>
          </w:tcPr>
          <w:p w14:paraId="64777592" w14:textId="2FD4DA9A" w:rsidR="00044EA8" w:rsidRPr="00044EA8" w:rsidRDefault="00044EA8" w:rsidP="0026610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44EA8">
              <w:rPr>
                <w:rFonts w:asciiTheme="minorHAnsi" w:hAnsiTheme="minorHAnsi" w:cstheme="minorHAnsi"/>
                <w:sz w:val="20"/>
                <w:szCs w:val="20"/>
              </w:rPr>
              <w:t xml:space="preserve"> Transcriber’s data conversions 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55E64026" w14:textId="77777777" w:rsidR="00044EA8" w:rsidRPr="00044EA8" w:rsidRDefault="00044EA8" w:rsidP="0026610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777DEC" w14:textId="318A0F73" w:rsidR="00044EA8" w:rsidRDefault="00044EA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BF53EF">
        <w:rPr>
          <w:rFonts w:asciiTheme="minorHAnsi" w:hAnsiTheme="minorHAnsi" w:cstheme="minorHAnsi"/>
          <w:sz w:val="20"/>
          <w:szCs w:val="20"/>
        </w:rPr>
        <w:t> </w:t>
      </w:r>
    </w:p>
    <w:p w14:paraId="6C0A128B" w14:textId="36D2AE5A" w:rsidR="000F14FC" w:rsidRPr="00DC072D" w:rsidRDefault="00D10F25">
      <w:pPr>
        <w:rPr>
          <w:rFonts w:asciiTheme="minorHAnsi" w:hAnsiTheme="minorHAnsi" w:cstheme="minorHAnsi"/>
          <w:bCs/>
          <w:sz w:val="20"/>
          <w:szCs w:val="20"/>
        </w:rPr>
      </w:pPr>
      <w:r w:rsidRPr="00DC07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14FC" w:rsidRPr="00DC072D">
        <w:rPr>
          <w:rFonts w:asciiTheme="minorHAnsi" w:hAnsiTheme="minorHAnsi" w:cstheme="minorHAnsi"/>
          <w:bCs/>
          <w:sz w:val="20"/>
          <w:szCs w:val="20"/>
        </w:rPr>
        <w:t>[Source B</w:t>
      </w:r>
      <w:r w:rsidR="004857FA" w:rsidRPr="00DC072D">
        <w:rPr>
          <w:rFonts w:asciiTheme="minorHAnsi" w:hAnsiTheme="minorHAnsi" w:cstheme="minorHAnsi"/>
          <w:bCs/>
          <w:sz w:val="20"/>
          <w:szCs w:val="20"/>
        </w:rPr>
        <w:t>4.</w:t>
      </w:r>
      <w:r w:rsidR="001B699F" w:rsidRPr="00DC072D">
        <w:rPr>
          <w:rFonts w:asciiTheme="minorHAnsi" w:hAnsiTheme="minorHAnsi" w:cstheme="minorHAnsi"/>
          <w:bCs/>
          <w:sz w:val="20"/>
          <w:szCs w:val="20"/>
        </w:rPr>
        <w:t>4</w:t>
      </w:r>
      <w:r w:rsidR="000F14FC" w:rsidRPr="00DC072D">
        <w:rPr>
          <w:rFonts w:asciiTheme="minorHAnsi" w:hAnsiTheme="minorHAnsi" w:cstheme="minorHAnsi"/>
          <w:bCs/>
          <w:sz w:val="20"/>
          <w:szCs w:val="20"/>
        </w:rPr>
        <w:t>]</w:t>
      </w:r>
    </w:p>
    <w:sectPr w:rsidR="000F14FC" w:rsidRPr="00DC07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44EA8"/>
    <w:rsid w:val="00062632"/>
    <w:rsid w:val="00082001"/>
    <w:rsid w:val="00086070"/>
    <w:rsid w:val="000A560A"/>
    <w:rsid w:val="000A6D1E"/>
    <w:rsid w:val="000D6232"/>
    <w:rsid w:val="000F14FC"/>
    <w:rsid w:val="00106C48"/>
    <w:rsid w:val="001522EF"/>
    <w:rsid w:val="001565B7"/>
    <w:rsid w:val="0017333C"/>
    <w:rsid w:val="0019240E"/>
    <w:rsid w:val="001A0F5D"/>
    <w:rsid w:val="001A2C76"/>
    <w:rsid w:val="001B699F"/>
    <w:rsid w:val="001C164F"/>
    <w:rsid w:val="001E47E1"/>
    <w:rsid w:val="002275E2"/>
    <w:rsid w:val="00233FCF"/>
    <w:rsid w:val="0026386C"/>
    <w:rsid w:val="002743EE"/>
    <w:rsid w:val="002C0192"/>
    <w:rsid w:val="002E5F2D"/>
    <w:rsid w:val="003A07CA"/>
    <w:rsid w:val="003B46B5"/>
    <w:rsid w:val="003B66FB"/>
    <w:rsid w:val="003D1DE8"/>
    <w:rsid w:val="00403C16"/>
    <w:rsid w:val="00424690"/>
    <w:rsid w:val="0048192E"/>
    <w:rsid w:val="004857FA"/>
    <w:rsid w:val="004C3D33"/>
    <w:rsid w:val="00511FF6"/>
    <w:rsid w:val="00550CF9"/>
    <w:rsid w:val="005C5D90"/>
    <w:rsid w:val="0063011C"/>
    <w:rsid w:val="006421F3"/>
    <w:rsid w:val="006C5CAF"/>
    <w:rsid w:val="006D48E4"/>
    <w:rsid w:val="006E1856"/>
    <w:rsid w:val="00713CC8"/>
    <w:rsid w:val="00773062"/>
    <w:rsid w:val="007B4112"/>
    <w:rsid w:val="0085099C"/>
    <w:rsid w:val="00867A8D"/>
    <w:rsid w:val="008B585D"/>
    <w:rsid w:val="008F59B8"/>
    <w:rsid w:val="00956DBE"/>
    <w:rsid w:val="009F7B1E"/>
    <w:rsid w:val="00AD15AF"/>
    <w:rsid w:val="00BA047A"/>
    <w:rsid w:val="00BE16FF"/>
    <w:rsid w:val="00BF53EF"/>
    <w:rsid w:val="00C90DD2"/>
    <w:rsid w:val="00D10F25"/>
    <w:rsid w:val="00D113F2"/>
    <w:rsid w:val="00D44073"/>
    <w:rsid w:val="00DB4C1A"/>
    <w:rsid w:val="00DB5B4A"/>
    <w:rsid w:val="00DC072D"/>
    <w:rsid w:val="00DF3D04"/>
    <w:rsid w:val="00E02389"/>
    <w:rsid w:val="00E259D0"/>
    <w:rsid w:val="00E431DD"/>
    <w:rsid w:val="00E701A9"/>
    <w:rsid w:val="00E75F61"/>
    <w:rsid w:val="00E8043C"/>
    <w:rsid w:val="00EA0CE4"/>
    <w:rsid w:val="00ED2BDF"/>
    <w:rsid w:val="00F427F1"/>
    <w:rsid w:val="00F847A8"/>
    <w:rsid w:val="00FD2A2F"/>
    <w:rsid w:val="00FF30E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EADD-C10C-4D80-A14E-6D312D50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12</cp:revision>
  <dcterms:created xsi:type="dcterms:W3CDTF">2020-05-09T16:24:00Z</dcterms:created>
  <dcterms:modified xsi:type="dcterms:W3CDTF">2021-03-01T17:15:00Z</dcterms:modified>
</cp:coreProperties>
</file>